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431D6" w14:textId="77777777" w:rsidR="005B278A" w:rsidRDefault="005B278A">
      <w:pPr>
        <w:rPr>
          <w:sz w:val="48"/>
        </w:rPr>
      </w:pPr>
    </w:p>
    <w:p w14:paraId="3258B06A" w14:textId="77777777" w:rsidR="005B278A" w:rsidRDefault="005B278A">
      <w:pPr>
        <w:rPr>
          <w:sz w:val="48"/>
        </w:rPr>
      </w:pPr>
    </w:p>
    <w:p w14:paraId="0F74ABE7" w14:textId="77777777" w:rsidR="005B278A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1个月2号净值型理财产品 </w:t>
      </w:r>
    </w:p>
    <w:p w14:paraId="09F364C9" w14:textId="77777777" w:rsidR="005B278A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96E1868" w14:textId="77777777" w:rsidR="005B278A" w:rsidRDefault="005B278A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FAB401F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17C7C626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66094E09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0E038BE2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391A240F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3AE62DD0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2B7860A7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4420A336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33221F77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3F1DF1B2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7ACE0EDB" w14:textId="77777777" w:rsidR="005B278A" w:rsidRDefault="005B278A">
      <w:pPr>
        <w:jc w:val="center"/>
        <w:rPr>
          <w:rFonts w:ascii="宋体" w:hAnsi="宋体"/>
          <w:sz w:val="28"/>
          <w:szCs w:val="30"/>
        </w:rPr>
      </w:pPr>
    </w:p>
    <w:p w14:paraId="4E1CD58E" w14:textId="77777777" w:rsidR="005B278A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433974F0" w14:textId="77777777" w:rsidR="005B278A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0E47F88D" w14:textId="77777777" w:rsidR="005B278A" w:rsidRDefault="005B278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A16F922" w14:textId="77777777" w:rsidR="005B278A" w:rsidRDefault="005B278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E608B3B" w14:textId="77777777" w:rsidR="005B278A" w:rsidRDefault="005B278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8CA3645" w14:textId="77777777" w:rsidR="005B278A" w:rsidRDefault="005B278A">
      <w:pPr>
        <w:rPr>
          <w:rFonts w:ascii="宋体" w:hAnsi="宋体"/>
          <w:sz w:val="28"/>
          <w:szCs w:val="30"/>
        </w:rPr>
      </w:pPr>
    </w:p>
    <w:p w14:paraId="4090B4C1" w14:textId="77777777" w:rsidR="005B278A" w:rsidRDefault="005B278A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A733917" w14:textId="77777777" w:rsidR="005B278A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0161ED31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4D52F5E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2186F654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51A4B6F0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70B0325" w14:textId="77777777" w:rsidR="005B278A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B278A" w14:paraId="494D483C" w14:textId="77777777">
        <w:trPr>
          <w:trHeight w:val="304"/>
        </w:trPr>
        <w:tc>
          <w:tcPr>
            <w:tcW w:w="3838" w:type="dxa"/>
            <w:vAlign w:val="center"/>
          </w:tcPr>
          <w:p w14:paraId="3C847E74" w14:textId="77777777" w:rsidR="005B278A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1F40414" w14:textId="77777777" w:rsidR="005B278A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B278A" w14:paraId="23CD77F3" w14:textId="77777777">
        <w:trPr>
          <w:trHeight w:val="304"/>
        </w:trPr>
        <w:tc>
          <w:tcPr>
            <w:tcW w:w="3838" w:type="dxa"/>
            <w:vAlign w:val="center"/>
          </w:tcPr>
          <w:p w14:paraId="34D8FEE3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3B7232F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1个月2号净值型理财产品</w:t>
            </w:r>
          </w:p>
        </w:tc>
      </w:tr>
      <w:tr w:rsidR="005B278A" w14:paraId="75C7B5D7" w14:textId="77777777">
        <w:trPr>
          <w:trHeight w:val="304"/>
        </w:trPr>
        <w:tc>
          <w:tcPr>
            <w:tcW w:w="3838" w:type="dxa"/>
            <w:vAlign w:val="center"/>
          </w:tcPr>
          <w:p w14:paraId="1C7F6FC2" w14:textId="77777777" w:rsidR="005B278A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5FEF2E15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1</w:t>
            </w:r>
          </w:p>
        </w:tc>
      </w:tr>
      <w:tr w:rsidR="005B278A" w14:paraId="6B41F7D3" w14:textId="77777777">
        <w:trPr>
          <w:trHeight w:val="304"/>
        </w:trPr>
        <w:tc>
          <w:tcPr>
            <w:tcW w:w="3838" w:type="dxa"/>
            <w:vAlign w:val="center"/>
          </w:tcPr>
          <w:p w14:paraId="0997ED9F" w14:textId="77777777" w:rsidR="005B278A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2483B19F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B278A" w14:paraId="4528B8FA" w14:textId="77777777">
        <w:trPr>
          <w:trHeight w:val="304"/>
        </w:trPr>
        <w:tc>
          <w:tcPr>
            <w:tcW w:w="3838" w:type="dxa"/>
            <w:vAlign w:val="center"/>
          </w:tcPr>
          <w:p w14:paraId="5CCD5C67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D5EB3E8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B278A" w14:paraId="6784B2F0" w14:textId="77777777">
        <w:trPr>
          <w:trHeight w:val="304"/>
        </w:trPr>
        <w:tc>
          <w:tcPr>
            <w:tcW w:w="3838" w:type="dxa"/>
            <w:vAlign w:val="center"/>
          </w:tcPr>
          <w:p w14:paraId="464D25AA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8AAB23E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B278A" w14:paraId="588A4134" w14:textId="77777777">
        <w:trPr>
          <w:trHeight w:val="304"/>
        </w:trPr>
        <w:tc>
          <w:tcPr>
            <w:tcW w:w="3838" w:type="dxa"/>
            <w:vAlign w:val="center"/>
          </w:tcPr>
          <w:p w14:paraId="68D186CA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92CD8E9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9-28</w:t>
            </w:r>
          </w:p>
        </w:tc>
      </w:tr>
      <w:tr w:rsidR="005B278A" w14:paraId="0A1D06CD" w14:textId="77777777">
        <w:trPr>
          <w:trHeight w:val="304"/>
        </w:trPr>
        <w:tc>
          <w:tcPr>
            <w:tcW w:w="3838" w:type="dxa"/>
            <w:vAlign w:val="center"/>
          </w:tcPr>
          <w:p w14:paraId="4AF44A92" w14:textId="77777777" w:rsidR="005B278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18DDA559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B278A" w14:paraId="28FEFA16" w14:textId="77777777">
        <w:trPr>
          <w:trHeight w:val="321"/>
        </w:trPr>
        <w:tc>
          <w:tcPr>
            <w:tcW w:w="3838" w:type="dxa"/>
            <w:vAlign w:val="center"/>
          </w:tcPr>
          <w:p w14:paraId="169A942F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43337AE8" w14:textId="77777777" w:rsidR="005B278A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2,113,500.00</w:t>
            </w:r>
            <w:bookmarkEnd w:id="0"/>
          </w:p>
        </w:tc>
      </w:tr>
      <w:tr w:rsidR="005B278A" w14:paraId="62F2CF2C" w14:textId="77777777">
        <w:trPr>
          <w:trHeight w:val="304"/>
        </w:trPr>
        <w:tc>
          <w:tcPr>
            <w:tcW w:w="3838" w:type="dxa"/>
            <w:vAlign w:val="center"/>
          </w:tcPr>
          <w:p w14:paraId="58CCF5BB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9FBFBAC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1%-3.5%]/年</w:t>
            </w:r>
          </w:p>
        </w:tc>
      </w:tr>
      <w:tr w:rsidR="005B278A" w14:paraId="35B47FD1" w14:textId="77777777">
        <w:trPr>
          <w:trHeight w:val="304"/>
        </w:trPr>
        <w:tc>
          <w:tcPr>
            <w:tcW w:w="3838" w:type="dxa"/>
            <w:vAlign w:val="center"/>
          </w:tcPr>
          <w:p w14:paraId="1802B516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3AE9C843" w14:textId="77777777" w:rsidR="005B278A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89847B8" w14:textId="77777777" w:rsidR="005B278A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B278A" w14:paraId="4436725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35045308" w14:textId="77777777" w:rsidR="005B278A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01F2370C" w14:textId="77777777" w:rsidR="005B278A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B278A" w14:paraId="1059E33E" w14:textId="77777777">
        <w:trPr>
          <w:trHeight w:val="556"/>
        </w:trPr>
        <w:tc>
          <w:tcPr>
            <w:tcW w:w="3853" w:type="dxa"/>
            <w:vAlign w:val="center"/>
          </w:tcPr>
          <w:p w14:paraId="77CE6407" w14:textId="77777777" w:rsidR="005B278A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43E0564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</w:tr>
      <w:tr w:rsidR="005B278A" w14:paraId="1426AC2E" w14:textId="77777777">
        <w:trPr>
          <w:trHeight w:val="556"/>
        </w:trPr>
        <w:tc>
          <w:tcPr>
            <w:tcW w:w="3853" w:type="dxa"/>
            <w:vAlign w:val="center"/>
          </w:tcPr>
          <w:p w14:paraId="636F7D04" w14:textId="77777777" w:rsidR="005B278A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471BE4D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2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2AA80A4C" w14:textId="77777777" w:rsidR="005B278A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0B9FD82F" w14:textId="77777777" w:rsidR="005B278A" w:rsidRDefault="00000000">
      <w:pPr>
        <w:pStyle w:val="XBRLTitle1"/>
      </w:pPr>
      <w:r>
        <w:rPr>
          <w:rFonts w:hint="eastAsia"/>
        </w:rPr>
        <w:t>主要财务指标</w:t>
      </w:r>
    </w:p>
    <w:p w14:paraId="0E353CFF" w14:textId="77777777" w:rsidR="005B278A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B278A" w14:paraId="5DAF65CA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B71C5C6" w14:textId="77777777" w:rsidR="005B278A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6BD0D2E" w14:textId="77777777" w:rsidR="005B278A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5B278A" w14:paraId="5791794C" w14:textId="77777777">
        <w:trPr>
          <w:trHeight w:val="304"/>
        </w:trPr>
        <w:tc>
          <w:tcPr>
            <w:tcW w:w="3838" w:type="dxa"/>
            <w:vAlign w:val="center"/>
          </w:tcPr>
          <w:p w14:paraId="2CE0EC8C" w14:textId="77777777" w:rsidR="005B278A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4BDF7B7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0,267.84</w:t>
            </w:r>
          </w:p>
        </w:tc>
      </w:tr>
      <w:tr w:rsidR="005B278A" w14:paraId="69236069" w14:textId="77777777">
        <w:trPr>
          <w:trHeight w:val="304"/>
        </w:trPr>
        <w:tc>
          <w:tcPr>
            <w:tcW w:w="3838" w:type="dxa"/>
            <w:vAlign w:val="center"/>
          </w:tcPr>
          <w:p w14:paraId="02E7415D" w14:textId="77777777" w:rsidR="005B278A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7CC33DB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9,412.40</w:t>
            </w:r>
          </w:p>
        </w:tc>
      </w:tr>
      <w:tr w:rsidR="005B278A" w14:paraId="47D1862D" w14:textId="77777777">
        <w:trPr>
          <w:trHeight w:val="304"/>
        </w:trPr>
        <w:tc>
          <w:tcPr>
            <w:tcW w:w="3838" w:type="dxa"/>
            <w:vAlign w:val="center"/>
          </w:tcPr>
          <w:p w14:paraId="0D367F47" w14:textId="77777777" w:rsidR="005B278A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EBD862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,136,071.88</w:t>
            </w:r>
          </w:p>
        </w:tc>
      </w:tr>
      <w:tr w:rsidR="005B278A" w14:paraId="44831197" w14:textId="77777777">
        <w:trPr>
          <w:trHeight w:val="304"/>
        </w:trPr>
        <w:tc>
          <w:tcPr>
            <w:tcW w:w="3838" w:type="dxa"/>
            <w:vAlign w:val="center"/>
          </w:tcPr>
          <w:p w14:paraId="4C1542BD" w14:textId="77777777" w:rsidR="005B278A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6AE370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4</w:t>
            </w:r>
          </w:p>
        </w:tc>
      </w:tr>
      <w:tr w:rsidR="008E4E95" w14:paraId="3D735A49" w14:textId="77777777">
        <w:trPr>
          <w:trHeight w:val="304"/>
        </w:trPr>
        <w:tc>
          <w:tcPr>
            <w:tcW w:w="3838" w:type="dxa"/>
            <w:vAlign w:val="center"/>
          </w:tcPr>
          <w:p w14:paraId="24408B04" w14:textId="74C98287" w:rsidR="008E4E95" w:rsidRDefault="008E4E9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B21DEF6" w14:textId="3454427C" w:rsidR="008E4E95" w:rsidRDefault="008E4E9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82</w:t>
            </w:r>
          </w:p>
        </w:tc>
      </w:tr>
    </w:tbl>
    <w:p w14:paraId="7346B135" w14:textId="77777777" w:rsidR="005B278A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A0938E9" w14:textId="77777777" w:rsidR="005B278A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4ED929D2" w14:textId="77777777" w:rsidR="005B278A" w:rsidRDefault="005B278A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C263BC5" w14:textId="77777777" w:rsidR="005B278A" w:rsidRDefault="005B278A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1CFF6A4" w14:textId="77777777" w:rsidR="005B278A" w:rsidRDefault="005B278A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235D802" w14:textId="77777777" w:rsidR="005B278A" w:rsidRDefault="005B278A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6AC83D0" w14:textId="77777777" w:rsidR="005B278A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349C086" w14:textId="77777777" w:rsidR="005B278A" w:rsidRDefault="005B278A">
      <w:pPr>
        <w:rPr>
          <w:lang w:val="zh-CN"/>
        </w:rPr>
      </w:pPr>
    </w:p>
    <w:p w14:paraId="3F6B85C2" w14:textId="77777777" w:rsidR="005B278A" w:rsidRDefault="005B278A">
      <w:pPr>
        <w:jc w:val="right"/>
      </w:pPr>
    </w:p>
    <w:p w14:paraId="1AF73C59" w14:textId="77777777" w:rsidR="005B278A" w:rsidRDefault="005B278A">
      <w:pPr>
        <w:jc w:val="right"/>
      </w:pPr>
    </w:p>
    <w:p w14:paraId="19D2D6C9" w14:textId="77777777" w:rsidR="005B278A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B278A" w14:paraId="29762F4C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8869631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6E3C9FFA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26D23348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69061590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B278A" w14:paraId="4B113CC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3601455C" w14:textId="77777777" w:rsidR="005B278A" w:rsidRDefault="005B278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69CEB096" w14:textId="77777777" w:rsidR="005B278A" w:rsidRDefault="005B278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39596659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35B847D6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79A8BEF8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59B33551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B278A" w14:paraId="03F899E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AF5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5E74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3E4EF4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678CB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28DB9B8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21AA9FF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1B697F3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49C36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265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83836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557AD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C562AD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0B6AF22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264C2F94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84D2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3618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D50D56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6D752F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43556DB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D51CDA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</w:tr>
      <w:tr w:rsidR="005B278A" w14:paraId="03AE7C8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06A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F93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0649E72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1F3D0D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C75FA0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506DF3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4458026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352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072F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565A1C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,923,025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CBBB50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.70</w:t>
            </w:r>
          </w:p>
        </w:tc>
        <w:tc>
          <w:tcPr>
            <w:tcW w:w="1653" w:type="dxa"/>
            <w:vAlign w:val="center"/>
          </w:tcPr>
          <w:p w14:paraId="76DDCF6A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66B102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6223232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23ABB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4130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0B514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,024,778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33916B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43</w:t>
            </w:r>
          </w:p>
        </w:tc>
        <w:tc>
          <w:tcPr>
            <w:tcW w:w="1653" w:type="dxa"/>
            <w:vAlign w:val="center"/>
          </w:tcPr>
          <w:p w14:paraId="702A084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78B9D6D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2E7B5FF4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716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3DD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9BDC4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898,247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5E653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27</w:t>
            </w:r>
          </w:p>
        </w:tc>
        <w:tc>
          <w:tcPr>
            <w:tcW w:w="1653" w:type="dxa"/>
            <w:vAlign w:val="center"/>
          </w:tcPr>
          <w:p w14:paraId="7E5DA52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95AF8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6961A4A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D6ED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2048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72D9505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ECA9F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3417320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0EA58E8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7FBADA2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9BEB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CDF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05936F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0F5DCC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3243EE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08EC226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</w:tr>
      <w:tr w:rsidR="005B278A" w14:paraId="4886072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27A0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F61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11364D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85D0E8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5040440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623DA9A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</w:tr>
      <w:tr w:rsidR="005B278A" w14:paraId="2BAA47D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E3D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D0A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38CFD0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895864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911020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C873FE0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7B57267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0A5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85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9A1971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2CEC83D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1E48ADF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7B08E7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</w:tr>
      <w:tr w:rsidR="005B278A" w14:paraId="11E964C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1033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4945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5CC69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011,300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13C5A44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.19</w:t>
            </w:r>
          </w:p>
        </w:tc>
        <w:tc>
          <w:tcPr>
            <w:tcW w:w="1653" w:type="dxa"/>
            <w:vAlign w:val="center"/>
          </w:tcPr>
          <w:p w14:paraId="235FA564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58BA22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78BB1DA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3A9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3428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7ED398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887218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A8DD092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D874050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16D8258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207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D5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3BA220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5C76397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D447A03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7099CFC" w14:textId="77777777" w:rsidR="005B278A" w:rsidRDefault="005B278A">
            <w:pPr>
              <w:jc w:val="right"/>
              <w:rPr>
                <w:rFonts w:ascii="宋体" w:hAnsi="宋体"/>
              </w:rPr>
            </w:pPr>
          </w:p>
        </w:tc>
      </w:tr>
      <w:tr w:rsidR="005B278A" w14:paraId="1FC0E01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A95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0F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8AF18F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,134,868.6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61D38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96</w:t>
            </w:r>
          </w:p>
        </w:tc>
        <w:tc>
          <w:tcPr>
            <w:tcW w:w="1653" w:type="dxa"/>
            <w:vAlign w:val="center"/>
          </w:tcPr>
          <w:p w14:paraId="42FC3D4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1C6B95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084666A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057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A9A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D62D5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967C4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42AC4E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D0973A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75463D5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C07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B8B9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B31632F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B6AA9D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ABC06C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A5CCD8C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43D588D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F9E5" w14:textId="77777777" w:rsidR="005B278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940" w14:textId="77777777" w:rsidR="005B278A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CD4BE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,695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AE55C64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5</w:t>
            </w:r>
          </w:p>
        </w:tc>
        <w:tc>
          <w:tcPr>
            <w:tcW w:w="1653" w:type="dxa"/>
            <w:vAlign w:val="center"/>
          </w:tcPr>
          <w:p w14:paraId="2C165E1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256D0D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78A" w14:paraId="3A0B480C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1EFFA38" w14:textId="77777777" w:rsidR="005B278A" w:rsidRDefault="005B278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E5F2D2F" w14:textId="77777777" w:rsidR="005B278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4551AD9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,162,890.65</w:t>
            </w:r>
          </w:p>
        </w:tc>
        <w:tc>
          <w:tcPr>
            <w:tcW w:w="1749" w:type="dxa"/>
            <w:shd w:val="clear" w:color="auto" w:fill="auto"/>
          </w:tcPr>
          <w:p w14:paraId="0FF3C835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165456C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C91A247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5DD7CE6C" w14:textId="77777777" w:rsidR="005B278A" w:rsidRDefault="005B278A">
      <w:pPr>
        <w:ind w:leftChars="200" w:left="420"/>
        <w:jc w:val="left"/>
        <w:rPr>
          <w:rFonts w:ascii="宋体" w:hAnsi="宋体"/>
          <w:sz w:val="24"/>
        </w:rPr>
      </w:pPr>
    </w:p>
    <w:p w14:paraId="3B16EBD0" w14:textId="77777777" w:rsidR="005B278A" w:rsidRDefault="005B278A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9615796" w14:textId="77777777" w:rsidR="005B278A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66A0B35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D3CB184" w14:textId="77777777" w:rsidR="005B278A" w:rsidRDefault="005B278A">
      <w:pPr>
        <w:widowControl/>
        <w:jc w:val="left"/>
        <w:rPr>
          <w:rFonts w:ascii="宋体" w:hAnsi="宋体"/>
          <w:sz w:val="24"/>
        </w:rPr>
      </w:pPr>
    </w:p>
    <w:p w14:paraId="2C72F6D0" w14:textId="77777777" w:rsidR="005B278A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1734594" w14:textId="77777777" w:rsidR="005B278A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B278A" w14:paraId="2A349A9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4E412B90" w14:textId="77777777" w:rsidR="005B278A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35310343" w14:textId="77777777" w:rsidR="005B278A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56F3E9" w14:textId="77777777" w:rsidR="005B278A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06D811EE" w14:textId="77777777" w:rsidR="005B278A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5B278A" w14:paraId="00A574A4" w14:textId="77777777">
        <w:tc>
          <w:tcPr>
            <w:tcW w:w="777" w:type="dxa"/>
            <w:shd w:val="clear" w:color="auto" w:fill="auto"/>
            <w:vAlign w:val="center"/>
          </w:tcPr>
          <w:p w14:paraId="3F1BAFD5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4354676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CECA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11,300.6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87020C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.2</w:t>
            </w:r>
          </w:p>
        </w:tc>
      </w:tr>
      <w:tr w:rsidR="005B278A" w14:paraId="0A33E247" w14:textId="77777777">
        <w:tc>
          <w:tcPr>
            <w:tcW w:w="777" w:type="dxa"/>
            <w:shd w:val="clear" w:color="auto" w:fill="auto"/>
            <w:vAlign w:val="center"/>
          </w:tcPr>
          <w:p w14:paraId="66787A0A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EEAFE5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DEB676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5,9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40AB7A3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0</w:t>
            </w:r>
          </w:p>
        </w:tc>
      </w:tr>
      <w:tr w:rsidR="005B278A" w14:paraId="611145BC" w14:textId="77777777">
        <w:tc>
          <w:tcPr>
            <w:tcW w:w="777" w:type="dxa"/>
            <w:shd w:val="clear" w:color="auto" w:fill="auto"/>
            <w:vAlign w:val="center"/>
          </w:tcPr>
          <w:p w14:paraId="037C6D27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741CDA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3AD11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7,145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2931ECD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5B278A" w14:paraId="226B5C5D" w14:textId="77777777">
        <w:tc>
          <w:tcPr>
            <w:tcW w:w="777" w:type="dxa"/>
            <w:shd w:val="clear" w:color="auto" w:fill="auto"/>
            <w:vAlign w:val="center"/>
          </w:tcPr>
          <w:p w14:paraId="6EAD1E07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265F67F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E14A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83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D5BB63E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5B278A" w14:paraId="5A3761A3" w14:textId="77777777">
        <w:tc>
          <w:tcPr>
            <w:tcW w:w="777" w:type="dxa"/>
            <w:shd w:val="clear" w:color="auto" w:fill="auto"/>
            <w:vAlign w:val="center"/>
          </w:tcPr>
          <w:p w14:paraId="0BC32E96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DED8F4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35E5C7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718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FBCD4AB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5B278A" w14:paraId="4F716F30" w14:textId="77777777">
        <w:tc>
          <w:tcPr>
            <w:tcW w:w="777" w:type="dxa"/>
            <w:shd w:val="clear" w:color="auto" w:fill="auto"/>
            <w:vAlign w:val="center"/>
          </w:tcPr>
          <w:p w14:paraId="19A988ED" w14:textId="77777777" w:rsidR="005B278A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F6B65B" w14:textId="77777777" w:rsidR="005B278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工元乐居</w:t>
            </w:r>
            <w:proofErr w:type="gramEnd"/>
            <w:r>
              <w:rPr>
                <w:rFonts w:ascii="宋体" w:hAnsi="宋体"/>
                <w:szCs w:val="21"/>
              </w:rPr>
              <w:t>3A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E74C2" w14:textId="77777777" w:rsidR="005B278A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98,247.0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B921D0E" w14:textId="77777777" w:rsidR="005B278A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</w:t>
            </w:r>
            <w:bookmarkEnd w:id="3"/>
            <w:bookmarkEnd w:id="4"/>
            <w:r>
              <w:rPr>
                <w:rFonts w:ascii="宋体" w:hAnsi="宋体" w:hint="eastAsia"/>
              </w:rPr>
              <w:t>3</w:t>
            </w:r>
          </w:p>
        </w:tc>
      </w:tr>
    </w:tbl>
    <w:p w14:paraId="4DC35AC1" w14:textId="77777777" w:rsidR="005B278A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A7D818B" w14:textId="77777777" w:rsidR="005B278A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1BDF8CC3" w14:textId="77777777" w:rsidR="005B278A" w:rsidRDefault="00000000">
      <w:pPr>
        <w:pStyle w:val="XBRLTitle1"/>
      </w:pPr>
      <w:r>
        <w:t>托管人报告</w:t>
      </w:r>
    </w:p>
    <w:p w14:paraId="6A27D174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149B4D53" w14:textId="77777777" w:rsidR="005B278A" w:rsidRDefault="00000000">
      <w:pPr>
        <w:pStyle w:val="XBRLTitle1"/>
      </w:pPr>
      <w:r>
        <w:rPr>
          <w:rFonts w:hint="eastAsia"/>
          <w:lang w:val="en-US"/>
        </w:rPr>
        <w:t>关联交易情况说明</w:t>
      </w:r>
    </w:p>
    <w:p w14:paraId="24F21822" w14:textId="77777777" w:rsidR="005B278A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 w:val="18"/>
          <w:szCs w:val="21"/>
        </w:rPr>
      </w:pPr>
      <w:r>
        <w:rPr>
          <w:rFonts w:ascii="宋体" w:hAnsi="宋体" w:cs="宋体" w:hint="eastAsia"/>
          <w:kern w:val="0"/>
          <w:szCs w:val="24"/>
        </w:rPr>
        <w:t>本报告期末，本产品投资的21天投Y2属于关联交易。</w:t>
      </w:r>
    </w:p>
    <w:p w14:paraId="7694A5EB" w14:textId="77777777" w:rsidR="005B278A" w:rsidRDefault="00000000">
      <w:pPr>
        <w:pStyle w:val="XBRLTitle1"/>
      </w:pPr>
      <w:r>
        <w:rPr>
          <w:rFonts w:hint="eastAsia"/>
          <w:lang w:val="en-US"/>
        </w:rPr>
        <w:lastRenderedPageBreak/>
        <w:t>其他</w:t>
      </w:r>
    </w:p>
    <w:p w14:paraId="3FAE12D8" w14:textId="77777777" w:rsidR="005B278A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1415C6A8" w14:textId="77777777" w:rsidR="005B278A" w:rsidRDefault="005B278A">
      <w:pPr>
        <w:jc w:val="left"/>
        <w:rPr>
          <w:rFonts w:asciiTheme="minorEastAsia" w:eastAsiaTheme="minorEastAsia" w:hAnsiTheme="minorEastAsia"/>
          <w:szCs w:val="21"/>
        </w:rPr>
      </w:pPr>
    </w:p>
    <w:p w14:paraId="2272DADF" w14:textId="77777777" w:rsidR="005B278A" w:rsidRDefault="005B278A">
      <w:pPr>
        <w:jc w:val="right"/>
        <w:rPr>
          <w:rFonts w:ascii="宋体" w:hAnsi="宋体"/>
          <w:sz w:val="24"/>
        </w:rPr>
      </w:pPr>
    </w:p>
    <w:p w14:paraId="2B436D90" w14:textId="77777777" w:rsidR="005B278A" w:rsidRDefault="005B278A">
      <w:pPr>
        <w:jc w:val="right"/>
        <w:rPr>
          <w:rFonts w:ascii="宋体" w:hAnsi="宋体"/>
          <w:sz w:val="24"/>
        </w:rPr>
      </w:pPr>
    </w:p>
    <w:p w14:paraId="54CEEAE7" w14:textId="77777777" w:rsidR="005B278A" w:rsidRDefault="005B278A">
      <w:pPr>
        <w:jc w:val="right"/>
        <w:rPr>
          <w:rFonts w:ascii="宋体" w:hAnsi="宋体"/>
          <w:sz w:val="24"/>
        </w:rPr>
      </w:pPr>
    </w:p>
    <w:p w14:paraId="21168599" w14:textId="77777777" w:rsidR="005B278A" w:rsidRDefault="005B278A">
      <w:pPr>
        <w:jc w:val="right"/>
        <w:rPr>
          <w:rFonts w:ascii="宋体" w:hAnsi="宋体"/>
          <w:sz w:val="24"/>
        </w:rPr>
      </w:pPr>
    </w:p>
    <w:p w14:paraId="781004B6" w14:textId="77777777" w:rsidR="005B278A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1991BAEC" w14:textId="77777777" w:rsidR="005B278A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B278A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BD52" w14:textId="77777777" w:rsidR="00787D19" w:rsidRDefault="00787D19">
      <w:r>
        <w:separator/>
      </w:r>
    </w:p>
  </w:endnote>
  <w:endnote w:type="continuationSeparator" w:id="0">
    <w:p w14:paraId="384A4107" w14:textId="77777777" w:rsidR="00787D19" w:rsidRDefault="0078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9884" w14:textId="77777777" w:rsidR="005B278A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00BF85D" w14:textId="77777777" w:rsidR="005B278A" w:rsidRDefault="005B278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0F86" w14:textId="77777777" w:rsidR="005B278A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EC65155" w14:textId="77777777" w:rsidR="005B278A" w:rsidRDefault="005B278A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002D" w14:textId="77777777" w:rsidR="00787D19" w:rsidRDefault="00787D19">
      <w:r>
        <w:separator/>
      </w:r>
    </w:p>
  </w:footnote>
  <w:footnote w:type="continuationSeparator" w:id="0">
    <w:p w14:paraId="0E977EAA" w14:textId="77777777" w:rsidR="00787D19" w:rsidRDefault="0078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91057160">
    <w:abstractNumId w:val="1"/>
  </w:num>
  <w:num w:numId="2" w16cid:durableId="2638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8A9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1293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278A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D00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87D19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1755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4E95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0344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D927AF5"/>
    <w:rsid w:val="0DAF508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39773"/>
  <w15:docId w15:val="{C622F195-B6AD-425C-88D0-0E2F5E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01EA-9359-4BAC-8B46-CDFC6BF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1804</Characters>
  <Application>Microsoft Office Word</Application>
  <DocSecurity>0</DocSecurity>
  <Lines>15</Lines>
  <Paragraphs>4</Paragraphs>
  <ScaleCrop>false</ScaleCrop>
  <Company>Lenovo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1276744467643028C3527B3D14BF43D</vt:lpwstr>
  </property>
</Properties>
</file>